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50B558" w14:textId="77777777" w:rsidR="00314E2F" w:rsidRDefault="00DF2A72" w:rsidP="00D02E07">
      <w:pPr>
        <w:pStyle w:val="Cmsor1"/>
      </w:pPr>
      <w:r>
        <w:t>14</w:t>
      </w:r>
      <w:r w:rsidR="00E050C4" w:rsidRPr="00630A19">
        <w:t>.</w:t>
      </w:r>
      <w:r w:rsidR="000F14B1">
        <w:t xml:space="preserve"> </w:t>
      </w:r>
      <w:r w:rsidR="00E42DBA">
        <w:t>Fájlok 1</w:t>
      </w:r>
      <w:r w:rsidR="006F02F5">
        <w:t>.</w:t>
      </w:r>
    </w:p>
    <w:p w14:paraId="1B499C0E" w14:textId="77777777" w:rsidR="007A573A" w:rsidRDefault="007A573A" w:rsidP="007A573A">
      <w:pPr>
        <w:pStyle w:val="Cmsor2"/>
      </w:pPr>
      <w:r>
        <w:t>Bevezetés</w:t>
      </w:r>
    </w:p>
    <w:p w14:paraId="71F48991" w14:textId="77777777" w:rsidR="007A573A" w:rsidRDefault="007A573A" w:rsidP="007A573A">
      <w:r>
        <w:t>A mai leckében egy szöveges fájlt szeretnénk beolvasni, és tartalmát kiíratni a képernyőre. Mivel azonban a fájlok használata során hibák történhetnek (pl. nem létező fájlt próbálunk megnyitni), először a hibakezeléssel kell megismerkednünk.</w:t>
      </w:r>
    </w:p>
    <w:p w14:paraId="4D4E80A0" w14:textId="77777777" w:rsidR="007A573A" w:rsidRDefault="007A573A" w:rsidP="007A573A">
      <w:pPr>
        <w:pStyle w:val="Cmsor2"/>
      </w:pPr>
      <w:r>
        <w:t>Hibák a programban</w:t>
      </w:r>
    </w:p>
    <w:p w14:paraId="57A96B31" w14:textId="77777777" w:rsidR="007A573A" w:rsidRDefault="007A573A" w:rsidP="007A573A">
      <w:r>
        <w:t>Egy program lehetséges hibáit két csoportba sorolhatjuk:</w:t>
      </w:r>
    </w:p>
    <w:p w14:paraId="19821450" w14:textId="77777777" w:rsidR="000A1DD1" w:rsidRDefault="000A1DD1" w:rsidP="000A1DD1">
      <w:pPr>
        <w:pStyle w:val="Listaszerbekezds"/>
        <w:numPr>
          <w:ilvl w:val="0"/>
          <w:numId w:val="38"/>
        </w:numPr>
      </w:pPr>
      <w:r>
        <w:t>Szintaktikai hibák: ezeket piros hullámvonallal jelzi a NetBeans, és el sem indul a program, amíg ki nem javítjuk</w:t>
      </w:r>
      <w:r w:rsidR="005A1A49">
        <w:t xml:space="preserve"> őket</w:t>
      </w:r>
      <w:r>
        <w:t>.</w:t>
      </w:r>
    </w:p>
    <w:p w14:paraId="2E520EEA" w14:textId="77777777" w:rsidR="000A1DD1" w:rsidRDefault="000A1DD1" w:rsidP="000A1DD1">
      <w:pPr>
        <w:pStyle w:val="Listaszerbekezds"/>
        <w:numPr>
          <w:ilvl w:val="0"/>
          <w:numId w:val="38"/>
        </w:numPr>
      </w:pPr>
      <w:r>
        <w:t xml:space="preserve">Futási hibák: a program szintaktikailag helyes, elindul, de futás közben valamelyik művelet eredménye hiba lesz. </w:t>
      </w:r>
    </w:p>
    <w:p w14:paraId="1D12F649" w14:textId="77777777" w:rsidR="000A1DD1" w:rsidRDefault="000A1DD1" w:rsidP="000A1DD1">
      <w:r>
        <w:t xml:space="preserve">Futási hibák esetén </w:t>
      </w:r>
      <w:r w:rsidRPr="000A1DD1">
        <w:rPr>
          <w:b/>
        </w:rPr>
        <w:t>kivétel</w:t>
      </w:r>
      <w:r>
        <w:t xml:space="preserve"> (</w:t>
      </w:r>
      <w:r w:rsidRPr="000A1DD1">
        <w:rPr>
          <w:b/>
        </w:rPr>
        <w:t>exception</w:t>
      </w:r>
      <w:r>
        <w:t xml:space="preserve">) történik a programban és </w:t>
      </w:r>
      <w:r w:rsidR="00DF2A72">
        <w:t>a program</w:t>
      </w:r>
      <w:r>
        <w:t xml:space="preserve"> hibaüzenettel leáll.</w:t>
      </w:r>
    </w:p>
    <w:p w14:paraId="7B7F08BC" w14:textId="77777777" w:rsidR="000A1DD1" w:rsidRDefault="000A1DD1" w:rsidP="000A1DD1">
      <w:r>
        <w:t>Nézzünk például egy nullával osztást</w:t>
      </w:r>
      <w:r w:rsidR="000E35B6">
        <w:t>:</w:t>
      </w:r>
      <w:r w:rsidR="00DB336C">
        <w:t xml:space="preserve"> (Ezt a programot nem kell elkészítened!)</w:t>
      </w:r>
    </w:p>
    <w:p w14:paraId="537F19AB" w14:textId="77777777" w:rsidR="000A1DD1" w:rsidRDefault="000A1DD1" w:rsidP="000A1DD1">
      <w:r>
        <w:rPr>
          <w:noProof/>
          <w:lang w:eastAsia="hu-HU"/>
        </w:rPr>
        <w:drawing>
          <wp:inline distT="0" distB="0" distL="0" distR="0" wp14:anchorId="33B4DEA9" wp14:editId="3CCEC453">
            <wp:extent cx="6667500" cy="3362325"/>
            <wp:effectExtent l="0" t="0" r="0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89B3F" w14:textId="77777777" w:rsidR="00DB336C" w:rsidRDefault="00DF2A72" w:rsidP="006F02F5">
      <w:r>
        <w:t>Minden kivétel egy osztály, amelynek</w:t>
      </w:r>
      <w:r w:rsidR="00116978">
        <w:t xml:space="preserve"> van neve. Az ábra alsó részén kiemeltük ennek a nevét</w:t>
      </w:r>
      <w:r w:rsidR="000E35B6">
        <w:t xml:space="preserve"> (</w:t>
      </w:r>
      <w:r w:rsidR="000E35B6" w:rsidRPr="000E35B6">
        <w:rPr>
          <w:rStyle w:val="Kd"/>
        </w:rPr>
        <w:t>ArithmeticException</w:t>
      </w:r>
      <w:r w:rsidR="000E35B6">
        <w:t>)</w:t>
      </w:r>
      <w:r w:rsidR="00116978">
        <w:t>.</w:t>
      </w:r>
    </w:p>
    <w:p w14:paraId="3B38AFD5" w14:textId="77777777" w:rsidR="00116978" w:rsidRDefault="00116978" w:rsidP="006F02F5">
      <w:r>
        <w:t>Kétféle kivétel van. Az egyik</w:t>
      </w:r>
      <w:r w:rsidR="000E35B6">
        <w:t>,</w:t>
      </w:r>
      <w:r>
        <w:t xml:space="preserve"> amit nem kötelező kezelnünk</w:t>
      </w:r>
      <w:r w:rsidR="000E35B6">
        <w:t>, mint</w:t>
      </w:r>
      <w:r>
        <w:t xml:space="preserve"> a fenti </w:t>
      </w:r>
      <w:r w:rsidR="000E35B6">
        <w:t>példában</w:t>
      </w:r>
      <w:r>
        <w:t>. Ilyen esetekben a</w:t>
      </w:r>
      <w:r w:rsidR="008B734C">
        <w:t xml:space="preserve"> program jó megírásával elkerül</w:t>
      </w:r>
      <w:r>
        <w:t>hető a hiba. Például nem osztunk nullával.</w:t>
      </w:r>
      <w:r w:rsidR="00DF2A72">
        <w:t xml:space="preserve"> (Unchecked exception)</w:t>
      </w:r>
    </w:p>
    <w:p w14:paraId="08BE4018" w14:textId="77777777" w:rsidR="00116978" w:rsidRDefault="00116978" w:rsidP="006F02F5">
      <w:r>
        <w:t xml:space="preserve">A kivételek másik fajtája nem kerülhető el így. </w:t>
      </w:r>
      <w:r w:rsidR="008B734C">
        <w:t>Például ilyen, a</w:t>
      </w:r>
      <w:r w:rsidR="000E35B6">
        <w:t xml:space="preserve">mikor </w:t>
      </w:r>
      <w:r w:rsidR="008B734C">
        <w:t>a felhasználó rossz fájlnevet ad meg, és megpróbáljuk megnyitni. Ezeket a kivételeket kötelező kezelni a programban.</w:t>
      </w:r>
      <w:r w:rsidR="00DF2A72">
        <w:t xml:space="preserve"> (Checked exception)</w:t>
      </w:r>
    </w:p>
    <w:p w14:paraId="05AD97AA" w14:textId="77777777" w:rsidR="000A1DD1" w:rsidRDefault="008B734C" w:rsidP="006F02F5">
      <w:r>
        <w:t xml:space="preserve">A kivételek kezelésére </w:t>
      </w:r>
      <w:r w:rsidR="00EB0734">
        <w:t>két lehetőségünk van</w:t>
      </w:r>
      <w:r w:rsidR="000A1DD1">
        <w:t>:</w:t>
      </w:r>
    </w:p>
    <w:p w14:paraId="6F9FF80C" w14:textId="77777777" w:rsidR="000A1DD1" w:rsidRDefault="005A1A49" w:rsidP="000A1DD1">
      <w:pPr>
        <w:pStyle w:val="Listaszerbekezds"/>
        <w:numPr>
          <w:ilvl w:val="0"/>
          <w:numId w:val="38"/>
        </w:numPr>
      </w:pPr>
      <w:r>
        <w:t>Vagy a</w:t>
      </w:r>
      <w:r w:rsidR="000A1DD1">
        <w:t xml:space="preserve"> metódus (amelyben a kivétel történhet) </w:t>
      </w:r>
      <w:r w:rsidR="00C60360">
        <w:t>fejlécében</w:t>
      </w:r>
      <w:r w:rsidR="000A1DD1">
        <w:t>, a</w:t>
      </w:r>
      <w:r w:rsidR="00EB0734">
        <w:t xml:space="preserve"> paraméterek után jelezzük</w:t>
      </w:r>
      <w:r w:rsidR="000A1DD1">
        <w:t xml:space="preserve">, hogy milyen kivétel fordulhat elő. </w:t>
      </w:r>
      <w:r w:rsidR="002F6792">
        <w:t xml:space="preserve">Ekkor a metódus továbbadja a kivételt az őt hívó metódusnak (vagy a </w:t>
      </w:r>
      <w:r w:rsidR="002F6792" w:rsidRPr="002F6792">
        <w:rPr>
          <w:rFonts w:asciiTheme="majorHAnsi" w:hAnsiTheme="majorHAnsi"/>
        </w:rPr>
        <w:t>main</w:t>
      </w:r>
      <w:r w:rsidR="002F6792">
        <w:t xml:space="preserve"> esetén a Java virtuális gépnek).</w:t>
      </w:r>
    </w:p>
    <w:p w14:paraId="66FBD367" w14:textId="77777777" w:rsidR="000A1DD1" w:rsidRDefault="005A1A49" w:rsidP="000A1DD1">
      <w:pPr>
        <w:pStyle w:val="Listaszerbekezds"/>
        <w:numPr>
          <w:ilvl w:val="0"/>
          <w:numId w:val="38"/>
        </w:numPr>
      </w:pPr>
      <w:r>
        <w:t>Vagy</w:t>
      </w:r>
      <w:r w:rsidR="00EB0734">
        <w:t xml:space="preserve"> </w:t>
      </w:r>
      <w:r w:rsidR="008B734C">
        <w:t xml:space="preserve">a metódusban </w:t>
      </w:r>
      <w:r w:rsidR="00EB0734">
        <w:t>kezeljük a kivételt</w:t>
      </w:r>
      <w:r w:rsidR="00DF2A72">
        <w:t>. Ez</w:t>
      </w:r>
      <w:r w:rsidR="00EB0734">
        <w:t xml:space="preserve"> úgy</w:t>
      </w:r>
      <w:r w:rsidR="00DF2A72">
        <w:t xml:space="preserve"> történik</w:t>
      </w:r>
      <w:r w:rsidR="00EB0734">
        <w:t>, hogy</w:t>
      </w:r>
      <w:r>
        <w:t xml:space="preserve"> a</w:t>
      </w:r>
      <w:r w:rsidR="000A1DD1">
        <w:t>zokat az utasításokat, amelyek kivételt okozhatnak</w:t>
      </w:r>
      <w:r w:rsidR="00DF2A72">
        <w:t>,</w:t>
      </w:r>
      <w:r w:rsidR="000A1DD1">
        <w:t xml:space="preserve"> egy </w:t>
      </w:r>
      <w:r w:rsidR="000A1DD1" w:rsidRPr="00377376">
        <w:rPr>
          <w:rStyle w:val="Kd"/>
        </w:rPr>
        <w:t>try</w:t>
      </w:r>
      <w:r w:rsidR="000A1DD1">
        <w:t xml:space="preserve"> utasításba tesszük, és utána </w:t>
      </w:r>
      <w:r w:rsidR="00215F8B">
        <w:t>egy</w:t>
      </w:r>
      <w:r w:rsidR="000A1DD1">
        <w:t xml:space="preserve"> </w:t>
      </w:r>
      <w:r w:rsidR="000A1DD1" w:rsidRPr="00377376">
        <w:rPr>
          <w:rStyle w:val="Kd"/>
        </w:rPr>
        <w:t>catch</w:t>
      </w:r>
      <w:r w:rsidR="000A1DD1">
        <w:t xml:space="preserve"> ágban </w:t>
      </w:r>
      <w:r w:rsidR="00EB0734">
        <w:t>megadjuk, hogy mi történjen hiba esetén</w:t>
      </w:r>
      <w:r w:rsidR="000A1DD1">
        <w:t>. (</w:t>
      </w:r>
      <w:r w:rsidR="00377376">
        <w:t xml:space="preserve">Egy </w:t>
      </w:r>
      <w:r w:rsidR="000A1DD1">
        <w:t>elágazásra hasonlít.</w:t>
      </w:r>
      <w:r w:rsidR="00377376">
        <w:t>)</w:t>
      </w:r>
    </w:p>
    <w:p w14:paraId="65E9F7BF" w14:textId="77777777" w:rsidR="00377376" w:rsidRDefault="00377376" w:rsidP="00377376">
      <w:pPr>
        <w:pStyle w:val="Cmsor2"/>
      </w:pPr>
      <w:r>
        <w:t>Szöveges fáj beolvasása</w:t>
      </w:r>
    </w:p>
    <w:p w14:paraId="5BD258B7" w14:textId="77777777" w:rsidR="00377376" w:rsidRDefault="006D43EA" w:rsidP="006F02F5">
      <w:r>
        <w:t xml:space="preserve">A </w:t>
      </w:r>
      <w:r w:rsidRPr="00A6421D">
        <w:rPr>
          <w:i/>
        </w:rPr>
        <w:t>vers1.txt</w:t>
      </w:r>
      <w:r>
        <w:t xml:space="preserve"> fájl a Toldi első két versszakát tartalmazza UTF-8 kódolással, a </w:t>
      </w:r>
      <w:r w:rsidRPr="00A6421D">
        <w:rPr>
          <w:i/>
        </w:rPr>
        <w:t>vers2.txt</w:t>
      </w:r>
      <w:r>
        <w:t xml:space="preserve"> ped</w:t>
      </w:r>
      <w:r w:rsidR="00114CA7">
        <w:t>i</w:t>
      </w:r>
      <w:r>
        <w:t xml:space="preserve">g ugyanezt </w:t>
      </w:r>
      <w:r w:rsidR="00114CA7">
        <w:t xml:space="preserve">Windows 1250-es kódolással. A </w:t>
      </w:r>
      <w:r w:rsidR="00BC15E6">
        <w:t xml:space="preserve">projekt létrehozása után, a </w:t>
      </w:r>
      <w:r w:rsidR="00114CA7">
        <w:t xml:space="preserve">program </w:t>
      </w:r>
      <w:r w:rsidR="00BC15E6">
        <w:t>futtatása</w:t>
      </w:r>
      <w:r w:rsidR="00114CA7">
        <w:t xml:space="preserve"> előtt ezeket a projekt mappájába kell másolni!</w:t>
      </w:r>
    </w:p>
    <w:p w14:paraId="2FA247C3" w14:textId="77777777" w:rsidR="00837296" w:rsidRDefault="00837296" w:rsidP="00837296">
      <w:pPr>
        <w:rPr>
          <w:rStyle w:val="Kd"/>
        </w:rPr>
      </w:pPr>
      <w:r>
        <w:t>Ha a projekt mappájában van a fájl, akkor nem kell megadni útvonalat a fájl neve előtt. Ha máshol van, akkor meg kell adni, ilyen formában: "</w:t>
      </w:r>
      <w:r w:rsidRPr="00114CA7">
        <w:rPr>
          <w:rStyle w:val="Kd"/>
        </w:rPr>
        <w:t>T:/vers1.txt</w:t>
      </w:r>
      <w:r>
        <w:rPr>
          <w:rStyle w:val="Kd"/>
        </w:rPr>
        <w:t>"</w:t>
      </w:r>
    </w:p>
    <w:p w14:paraId="7FA7D12A" w14:textId="77777777" w:rsidR="00DF2A72" w:rsidRDefault="00114CA7" w:rsidP="006F02F5">
      <w:r>
        <w:t xml:space="preserve">Egy fájl megnyitásakor a </w:t>
      </w:r>
      <w:r w:rsidRPr="00114CA7">
        <w:rPr>
          <w:rStyle w:val="Kd"/>
        </w:rPr>
        <w:t>FileNotFoundException</w:t>
      </w:r>
      <w:r>
        <w:t xml:space="preserve"> kivétel következhet be, ha a program nem találja a fájlt. </w:t>
      </w:r>
      <w:r w:rsidR="00994965">
        <w:t xml:space="preserve">Ezt a kivételt kötelező kezelni. </w:t>
      </w:r>
    </w:p>
    <w:p w14:paraId="6410237A" w14:textId="77777777" w:rsidR="00114CA7" w:rsidRDefault="00BC15E6" w:rsidP="006F02F5">
      <w:r>
        <w:t xml:space="preserve">Készítsünk egy olyan programot, amely megnyitja a </w:t>
      </w:r>
      <w:r w:rsidRPr="00B0122E">
        <w:rPr>
          <w:i/>
        </w:rPr>
        <w:t>vers1.txt</w:t>
      </w:r>
      <w:r>
        <w:t xml:space="preserve"> fájlt, majd soronként beolvassa, és kiírja a képernyőre! A végén zárjuk be a fájlt!</w:t>
      </w:r>
    </w:p>
    <w:p w14:paraId="5A2DFCD3" w14:textId="77777777" w:rsidR="00BC15E6" w:rsidRDefault="00BC15E6" w:rsidP="006F02F5">
      <w:r>
        <w:t>A program első változata:</w:t>
      </w:r>
    </w:p>
    <w:p w14:paraId="31490E02" w14:textId="77777777" w:rsidR="00BC15E6" w:rsidRDefault="00BC15E6" w:rsidP="006F02F5">
      <w:r>
        <w:rPr>
          <w:noProof/>
          <w:lang w:eastAsia="hu-HU"/>
        </w:rPr>
        <w:drawing>
          <wp:inline distT="0" distB="0" distL="0" distR="0" wp14:anchorId="634E7034" wp14:editId="533362BE">
            <wp:extent cx="6715125" cy="3009900"/>
            <wp:effectExtent l="0" t="0" r="9525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71512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B3705" w14:textId="77777777" w:rsidR="00F43106" w:rsidRDefault="00F43106" w:rsidP="006F02F5">
      <w:r>
        <w:t xml:space="preserve">A </w:t>
      </w:r>
      <w:r w:rsidRPr="00F43106">
        <w:rPr>
          <w:rStyle w:val="Kd"/>
        </w:rPr>
        <w:t>main()</w:t>
      </w:r>
      <w:r>
        <w:t xml:space="preserve"> metódus </w:t>
      </w:r>
      <w:r w:rsidR="009C7903">
        <w:t>fejlécében</w:t>
      </w:r>
      <w:r>
        <w:t xml:space="preserve"> </w:t>
      </w:r>
      <w:r w:rsidR="00B0122E">
        <w:t xml:space="preserve">(7. sor) </w:t>
      </w:r>
      <w:r>
        <w:t xml:space="preserve">jelezzük a kivételt, mert </w:t>
      </w:r>
      <w:r w:rsidR="00994965">
        <w:t xml:space="preserve">ez kötelezően kezelendő, és nem írtunk </w:t>
      </w:r>
      <w:r w:rsidR="00994965" w:rsidRPr="00994965">
        <w:rPr>
          <w:rStyle w:val="Kd"/>
        </w:rPr>
        <w:t>try</w:t>
      </w:r>
      <w:r w:rsidR="00994965">
        <w:t xml:space="preserve"> utasítást. Enélkül </w:t>
      </w:r>
      <w:r>
        <w:t>nem lehet lefordítani a programot. Ráadásul importálni kell a megfelelő osztály</w:t>
      </w:r>
      <w:r w:rsidR="00BF0FD8">
        <w:t>oka</w:t>
      </w:r>
      <w:r>
        <w:t>t (</w:t>
      </w:r>
      <w:r w:rsidR="00BF0FD8">
        <w:t>2-</w:t>
      </w:r>
      <w:r>
        <w:t>3.sor), de ehhez csak a Ctrl+Shift+I billentyűket kell megnyomnunk.</w:t>
      </w:r>
    </w:p>
    <w:p w14:paraId="756AA1EA" w14:textId="49BEECF4" w:rsidR="00F43106" w:rsidRDefault="00F43106" w:rsidP="006F02F5">
      <w:r>
        <w:t xml:space="preserve">A szöveg beolvasásához egy </w:t>
      </w:r>
      <w:r w:rsidRPr="00F43106">
        <w:rPr>
          <w:rStyle w:val="Kd"/>
        </w:rPr>
        <w:t>be</w:t>
      </w:r>
      <w:r>
        <w:t xml:space="preserve"> nevű </w:t>
      </w:r>
      <w:r w:rsidRPr="00F43106">
        <w:rPr>
          <w:rStyle w:val="Kd"/>
        </w:rPr>
        <w:t>Scanner</w:t>
      </w:r>
      <w:r>
        <w:t xml:space="preserve"> </w:t>
      </w:r>
      <w:r w:rsidR="00994965">
        <w:t xml:space="preserve">típusú </w:t>
      </w:r>
      <w:r w:rsidR="00DF2A72">
        <w:t xml:space="preserve">objektumot fogunk használni. A </w:t>
      </w:r>
      <w:r w:rsidR="00DF2A72" w:rsidRPr="00DF2A72">
        <w:rPr>
          <w:rStyle w:val="Kd"/>
        </w:rPr>
        <w:t>Scanner</w:t>
      </w:r>
      <w:r>
        <w:t xml:space="preserve"> nem csak a billentyűzetről, hanem fájlból is tud olvasni. A létrehozásakor azonban </w:t>
      </w:r>
      <w:r w:rsidR="002B11ED">
        <w:t xml:space="preserve">(a </w:t>
      </w:r>
      <w:r w:rsidR="002B11ED" w:rsidRPr="002B11ED">
        <w:rPr>
          <w:rStyle w:val="Kd"/>
        </w:rPr>
        <w:t>System.in</w:t>
      </w:r>
      <w:r w:rsidR="002B11ED">
        <w:t xml:space="preserve"> helyett) </w:t>
      </w:r>
      <w:r>
        <w:t xml:space="preserve">egy </w:t>
      </w:r>
      <w:r w:rsidRPr="00EC6578">
        <w:rPr>
          <w:rStyle w:val="Kd"/>
        </w:rPr>
        <w:t>File</w:t>
      </w:r>
      <w:r>
        <w:t xml:space="preserve"> </w:t>
      </w:r>
      <w:r w:rsidR="00DB1D80">
        <w:t xml:space="preserve">típusú </w:t>
      </w:r>
      <w:bookmarkStart w:id="0" w:name="_GoBack"/>
      <w:bookmarkEnd w:id="0"/>
      <w:r>
        <w:t>objektumot kell megadnunk a 8. sorban látható módon.</w:t>
      </w:r>
    </w:p>
    <w:p w14:paraId="16D28BD1" w14:textId="77777777" w:rsidR="00F43106" w:rsidRDefault="00EC6578" w:rsidP="006F02F5">
      <w:r>
        <w:t xml:space="preserve">A </w:t>
      </w:r>
      <w:r w:rsidRPr="00EC6578">
        <w:rPr>
          <w:rStyle w:val="Kd"/>
        </w:rPr>
        <w:t>Scanner</w:t>
      </w:r>
      <w:r>
        <w:t xml:space="preserve"> objektum </w:t>
      </w:r>
      <w:r w:rsidRPr="00EC6578">
        <w:rPr>
          <w:rStyle w:val="Kd"/>
        </w:rPr>
        <w:t>hasNextLine()</w:t>
      </w:r>
      <w:r>
        <w:t xml:space="preserve"> metódusa azt adja meg, hogy van-e következő sor a fájlban. A sorokat addig olvassuk be és írjuk</w:t>
      </w:r>
      <w:r w:rsidR="007A573A">
        <w:t xml:space="preserve"> ki</w:t>
      </w:r>
      <w:r>
        <w:t xml:space="preserve"> a képernyőre, amíg van következő sor.</w:t>
      </w:r>
    </w:p>
    <w:p w14:paraId="264A8381" w14:textId="77777777" w:rsidR="00A57069" w:rsidRDefault="00A57069" w:rsidP="006F02F5">
      <w:r>
        <w:t>A b</w:t>
      </w:r>
      <w:r w:rsidR="0027178A">
        <w:t>e</w:t>
      </w:r>
      <w:r>
        <w:t>olvasás után be kell zárnunk a fájlt a</w:t>
      </w:r>
      <w:r w:rsidR="00215F8B">
        <w:t xml:space="preserve"> </w:t>
      </w:r>
      <w:r w:rsidR="00215F8B" w:rsidRPr="00215F8B">
        <w:rPr>
          <w:rFonts w:asciiTheme="majorHAnsi" w:hAnsiTheme="majorHAnsi"/>
        </w:rPr>
        <w:t>Scanner</w:t>
      </w:r>
      <w:r w:rsidR="00215F8B">
        <w:t xml:space="preserve"> objektum</w:t>
      </w:r>
      <w:r>
        <w:t xml:space="preserve"> </w:t>
      </w:r>
      <w:r w:rsidRPr="00A57069">
        <w:rPr>
          <w:rStyle w:val="Kd"/>
        </w:rPr>
        <w:t>close()</w:t>
      </w:r>
      <w:r>
        <w:t xml:space="preserve"> metódus</w:t>
      </w:r>
      <w:r w:rsidR="00215F8B">
        <w:t>áv</w:t>
      </w:r>
      <w:r>
        <w:t>al.</w:t>
      </w:r>
    </w:p>
    <w:p w14:paraId="13A3B6A5" w14:textId="77777777" w:rsidR="00EC6578" w:rsidRDefault="00EC6578" w:rsidP="006F02F5">
      <w:r>
        <w:t>Egyébként egész vagy törtszámokat is ugyanúgy olvashatnánk be a fájlból, mint a billentyűzetről (</w:t>
      </w:r>
      <w:r w:rsidRPr="00EC6578">
        <w:rPr>
          <w:rStyle w:val="Kd"/>
        </w:rPr>
        <w:t>nextInt(),</w:t>
      </w:r>
      <w:r>
        <w:t xml:space="preserve"> </w:t>
      </w:r>
      <w:r w:rsidRPr="00EC6578">
        <w:rPr>
          <w:rStyle w:val="Kd"/>
        </w:rPr>
        <w:t>nextDouble()</w:t>
      </w:r>
      <w:r>
        <w:t>, ...).</w:t>
      </w:r>
    </w:p>
    <w:p w14:paraId="0AA2960F" w14:textId="77777777" w:rsidR="00EC6578" w:rsidRDefault="00A6421D" w:rsidP="006F02F5">
      <w:r>
        <w:t>Másold a szöveges fájlokat a projekt mappájába, majd p</w:t>
      </w:r>
      <w:r w:rsidR="00EC6578">
        <w:t>róbáld ki</w:t>
      </w:r>
      <w:r>
        <w:t xml:space="preserve"> a programot</w:t>
      </w:r>
      <w:r w:rsidR="00EC6578">
        <w:t>!</w:t>
      </w:r>
    </w:p>
    <w:p w14:paraId="1A63872E" w14:textId="77777777" w:rsidR="00EC6578" w:rsidRDefault="00EC6578" w:rsidP="006F02F5">
      <w:r>
        <w:rPr>
          <w:noProof/>
          <w:lang w:eastAsia="hu-HU"/>
        </w:rPr>
        <w:drawing>
          <wp:inline distT="0" distB="0" distL="0" distR="0" wp14:anchorId="755FE36B" wp14:editId="7AA47C40">
            <wp:extent cx="3095625" cy="1076325"/>
            <wp:effectExtent l="0" t="0" r="9525" b="952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5BF5B" w14:textId="77777777" w:rsidR="00F43106" w:rsidRDefault="00EC6578" w:rsidP="00EC6578">
      <w:pPr>
        <w:pStyle w:val="Cmsor2"/>
      </w:pPr>
      <w:r>
        <w:t>Kódolás megadása</w:t>
      </w:r>
    </w:p>
    <w:p w14:paraId="49CB097C" w14:textId="77777777" w:rsidR="00EC6578" w:rsidRDefault="00EC6578" w:rsidP="006F02F5">
      <w:r>
        <w:t xml:space="preserve">Írd át </w:t>
      </w:r>
      <w:r w:rsidR="00414D6D">
        <w:t xml:space="preserve">a programban </w:t>
      </w:r>
      <w:r>
        <w:t xml:space="preserve">a fájl nevét </w:t>
      </w:r>
      <w:r w:rsidRPr="00EC6578">
        <w:rPr>
          <w:i/>
        </w:rPr>
        <w:t>vers2.txt</w:t>
      </w:r>
      <w:r>
        <w:t>-re, és próbáld ki így is! Azért nem jelennek meg a sorok, mert a program a kódolás miatt nem látja őket. A megoldás a kódolás megadása a 8. sorban így:</w:t>
      </w:r>
    </w:p>
    <w:p w14:paraId="0D37A49B" w14:textId="77777777" w:rsidR="00EC6578" w:rsidRDefault="00EC6578" w:rsidP="006F02F5">
      <w:r>
        <w:rPr>
          <w:noProof/>
          <w:lang w:eastAsia="hu-HU"/>
        </w:rPr>
        <w:drawing>
          <wp:inline distT="0" distB="0" distL="0" distR="0" wp14:anchorId="133F912C" wp14:editId="08B10A72">
            <wp:extent cx="6696075" cy="609600"/>
            <wp:effectExtent l="0" t="0" r="9525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960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27785" w14:textId="77777777" w:rsidR="00EC6578" w:rsidRDefault="00EC6578" w:rsidP="006F02F5">
      <w:r>
        <w:t>Próbáld ki így is!</w:t>
      </w:r>
    </w:p>
    <w:p w14:paraId="1B9FFF69" w14:textId="77777777" w:rsidR="00EC6578" w:rsidRDefault="00EC6578" w:rsidP="00EC6578">
      <w:pPr>
        <w:pStyle w:val="Cmsor2"/>
      </w:pPr>
      <w:r>
        <w:t>Hibakezelés</w:t>
      </w:r>
    </w:p>
    <w:p w14:paraId="64162DAB" w14:textId="77777777" w:rsidR="00EC6578" w:rsidRDefault="00EC6578" w:rsidP="00EC6578">
      <w:r>
        <w:t xml:space="preserve">Írd át </w:t>
      </w:r>
      <w:r w:rsidR="00916CA6">
        <w:t xml:space="preserve">a programban </w:t>
      </w:r>
      <w:r>
        <w:t xml:space="preserve">a fájl nevét </w:t>
      </w:r>
      <w:r>
        <w:rPr>
          <w:i/>
        </w:rPr>
        <w:t>vers3</w:t>
      </w:r>
      <w:r w:rsidRPr="00EC6578">
        <w:rPr>
          <w:i/>
        </w:rPr>
        <w:t>.txt</w:t>
      </w:r>
      <w:r>
        <w:t>-re, és próbáld ki így is! Nézd meg a hibaüzenetet!</w:t>
      </w:r>
    </w:p>
    <w:p w14:paraId="41E2E0BF" w14:textId="77777777" w:rsidR="00EC6578" w:rsidRDefault="00DB0175" w:rsidP="00EC6578">
      <w:r>
        <w:rPr>
          <w:noProof/>
          <w:lang w:eastAsia="hu-HU"/>
        </w:rPr>
        <w:drawing>
          <wp:inline distT="0" distB="0" distL="0" distR="0" wp14:anchorId="0AEA7981" wp14:editId="60440548">
            <wp:extent cx="4267200" cy="752475"/>
            <wp:effectExtent l="0" t="0" r="0" b="952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4E13E" w14:textId="77777777" w:rsidR="00B0122E" w:rsidRDefault="00EF51AB" w:rsidP="00EC6578">
      <w:r>
        <w:t xml:space="preserve">A </w:t>
      </w:r>
      <w:r w:rsidRPr="00EF51AB">
        <w:rPr>
          <w:i/>
        </w:rPr>
        <w:t>vers3.txt</w:t>
      </w:r>
      <w:r>
        <w:t xml:space="preserve"> fájl nem létezik, ezért a </w:t>
      </w:r>
      <w:r w:rsidRPr="00994965">
        <w:rPr>
          <w:rStyle w:val="Kd"/>
        </w:rPr>
        <w:t>FileNotFoundException</w:t>
      </w:r>
      <w:r>
        <w:t xml:space="preserve"> kivétel következik be, és leáll a program. </w:t>
      </w:r>
    </w:p>
    <w:p w14:paraId="7CD1E9E7" w14:textId="77777777" w:rsidR="004C57E9" w:rsidRDefault="004C57E9" w:rsidP="00EC6578">
      <w:r>
        <w:rPr>
          <w:noProof/>
          <w:lang w:eastAsia="hu-HU"/>
        </w:rPr>
        <w:drawing>
          <wp:inline distT="0" distB="0" distL="0" distR="0" wp14:anchorId="2C8B7692" wp14:editId="7D508997">
            <wp:extent cx="4457700" cy="297180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72FB7" w14:textId="12D30969" w:rsidR="00976E9F" w:rsidRDefault="004D4183" w:rsidP="00EC6578">
      <w:r>
        <w:t>Nézzük meg</w:t>
      </w:r>
      <w:r w:rsidR="00976E9F">
        <w:t xml:space="preserve">, hogyan </w:t>
      </w:r>
      <w:r>
        <w:t xml:space="preserve">lehet </w:t>
      </w:r>
      <w:r w:rsidR="00FB5BFD">
        <w:t>kezelni</w:t>
      </w:r>
      <w:r>
        <w:t xml:space="preserve"> a hib</w:t>
      </w:r>
      <w:r w:rsidR="00FB5BFD">
        <w:t>á</w:t>
      </w:r>
      <w:r>
        <w:t>t</w:t>
      </w:r>
      <w:r w:rsidR="00976E9F">
        <w:t>:</w:t>
      </w:r>
    </w:p>
    <w:p w14:paraId="5ABE4F6D" w14:textId="77777777" w:rsidR="00EF51AB" w:rsidRPr="00EC6578" w:rsidRDefault="00BC0219" w:rsidP="00EC6578">
      <w:r>
        <w:rPr>
          <w:noProof/>
          <w:lang w:eastAsia="hu-HU"/>
        </w:rPr>
        <w:drawing>
          <wp:inline distT="0" distB="0" distL="0" distR="0" wp14:anchorId="15BB5BCC" wp14:editId="4FBD50FD">
            <wp:extent cx="6800850" cy="3409950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0085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A0188" w14:textId="77777777" w:rsidR="00552C10" w:rsidRDefault="00994965" w:rsidP="006F02F5">
      <w:r>
        <w:t xml:space="preserve">Itt már nincs szükség a </w:t>
      </w:r>
      <w:r w:rsidRPr="00994965">
        <w:rPr>
          <w:rStyle w:val="Kd"/>
        </w:rPr>
        <w:t>throws</w:t>
      </w:r>
      <w:r>
        <w:t xml:space="preserve"> </w:t>
      </w:r>
      <w:r w:rsidRPr="00994965">
        <w:rPr>
          <w:rStyle w:val="Kd"/>
        </w:rPr>
        <w:t>FileNotFoundException</w:t>
      </w:r>
      <w:r>
        <w:t xml:space="preserve"> részre, mert </w:t>
      </w:r>
      <w:r w:rsidR="00976E9F">
        <w:t>a metódus</w:t>
      </w:r>
      <w:r>
        <w:t xml:space="preserve"> kezel</w:t>
      </w:r>
      <w:r w:rsidR="00976E9F">
        <w:t>i</w:t>
      </w:r>
      <w:r>
        <w:t xml:space="preserve"> a hibát. </w:t>
      </w:r>
    </w:p>
    <w:p w14:paraId="7F199EB0" w14:textId="2A6AF0F9" w:rsidR="00976E9F" w:rsidRDefault="00976E9F" w:rsidP="006F02F5">
      <w:r>
        <w:t xml:space="preserve">A </w:t>
      </w:r>
      <w:r w:rsidRPr="00BC0219">
        <w:rPr>
          <w:rStyle w:val="Kd"/>
        </w:rPr>
        <w:t>try</w:t>
      </w:r>
      <w:r>
        <w:t xml:space="preserve"> után zárójelbe tesszük azokat az utasításokat, amelyek kivételt okozhatnak.</w:t>
      </w:r>
      <w:r w:rsidR="003A6433">
        <w:t xml:space="preserve"> </w:t>
      </w:r>
      <w:r w:rsidR="00BC0219">
        <w:t xml:space="preserve">Ha nem történik kivétel, akkor a </w:t>
      </w:r>
      <w:r w:rsidR="00BC0219" w:rsidRPr="00BC0219">
        <w:rPr>
          <w:rStyle w:val="Kd"/>
        </w:rPr>
        <w:t>try</w:t>
      </w:r>
      <w:r w:rsidR="00BC0219">
        <w:t xml:space="preserve"> ág további részét is végrehajtja a program. </w:t>
      </w:r>
    </w:p>
    <w:p w14:paraId="14E9AF71" w14:textId="63AB4FF4" w:rsidR="00BC0219" w:rsidRDefault="00BC0219" w:rsidP="006F02F5">
      <w:r>
        <w:t xml:space="preserve">Ha kivétel történik, akkor kiválasztja a hozzá tartozó </w:t>
      </w:r>
      <w:r w:rsidRPr="00837296">
        <w:rPr>
          <w:rFonts w:asciiTheme="majorHAnsi" w:hAnsiTheme="majorHAnsi"/>
        </w:rPr>
        <w:t>catch</w:t>
      </w:r>
      <w:r>
        <w:t xml:space="preserve"> ágat, amelyben a megfelelő kivétel szerepel, és csak az abban szereplő utasításokat hajtja végre. (Most csak egy</w:t>
      </w:r>
      <w:r w:rsidR="002F6792">
        <w:t xml:space="preserve"> </w:t>
      </w:r>
      <w:r w:rsidR="002F6792" w:rsidRPr="002F6792">
        <w:rPr>
          <w:rFonts w:asciiTheme="majorHAnsi" w:hAnsiTheme="majorHAnsi"/>
        </w:rPr>
        <w:t>catch</w:t>
      </w:r>
      <w:r>
        <w:t xml:space="preserve"> ág van, de lehetne több is.)</w:t>
      </w:r>
    </w:p>
    <w:p w14:paraId="3E273921" w14:textId="71D20E80" w:rsidR="000D074B" w:rsidRDefault="000D074B" w:rsidP="006F02F5">
      <w:r>
        <w:t>A végén a program automatikusan bezárja a zárójelben megnyitott fájlokat.</w:t>
      </w:r>
    </w:p>
    <w:p w14:paraId="63FC2BEF" w14:textId="77777777" w:rsidR="002B11ED" w:rsidRDefault="002B11ED" w:rsidP="006F02F5">
      <w:r>
        <w:t xml:space="preserve">Próbáld ki így is, majd állítsd vissza fájlnevet </w:t>
      </w:r>
      <w:r w:rsidRPr="002B11ED">
        <w:rPr>
          <w:i/>
        </w:rPr>
        <w:t>vers2.txt</w:t>
      </w:r>
      <w:r>
        <w:t>-re!</w:t>
      </w:r>
    </w:p>
    <w:p w14:paraId="5C2E5E44" w14:textId="77777777" w:rsidR="00994965" w:rsidRDefault="00994965" w:rsidP="00994965">
      <w:pPr>
        <w:pStyle w:val="Cmsor2"/>
      </w:pPr>
      <w:r>
        <w:t>Feladat</w:t>
      </w:r>
    </w:p>
    <w:p w14:paraId="79E34CDD" w14:textId="77777777" w:rsidR="00994965" w:rsidRDefault="00994965" w:rsidP="00994965">
      <w:r>
        <w:t>Alakítsd úgy a programot, hogy a végén írja ki a sorok számát is! Minta:</w:t>
      </w:r>
    </w:p>
    <w:p w14:paraId="2008A549" w14:textId="77777777" w:rsidR="00994965" w:rsidRPr="00994965" w:rsidRDefault="00BF0FD8" w:rsidP="00994965">
      <w:r>
        <w:rPr>
          <w:noProof/>
          <w:lang w:eastAsia="hu-HU"/>
        </w:rPr>
        <w:drawing>
          <wp:inline distT="0" distB="0" distL="0" distR="0" wp14:anchorId="2CD8D660" wp14:editId="15A4D9E6">
            <wp:extent cx="3248025" cy="819150"/>
            <wp:effectExtent l="0" t="0" r="9525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9A3AF" w14:textId="77777777" w:rsidR="00C36D3A" w:rsidRPr="00C36D3A" w:rsidRDefault="00C36D3A" w:rsidP="00C36D3A">
      <w:pPr>
        <w:rPr>
          <w:lang w:eastAsia="hu-HU"/>
        </w:rPr>
      </w:pPr>
    </w:p>
    <w:p w14:paraId="1AC932F7" w14:textId="77777777" w:rsidR="00BB401C" w:rsidRDefault="00BB401C" w:rsidP="00C36D3A">
      <w:pPr>
        <w:rPr>
          <w:lang w:eastAsia="hu-HU"/>
        </w:rPr>
      </w:pPr>
    </w:p>
    <w:sectPr w:rsidR="00BB40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0D63"/>
    <w:multiLevelType w:val="hybridMultilevel"/>
    <w:tmpl w:val="62EC56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F1523"/>
    <w:multiLevelType w:val="hybridMultilevel"/>
    <w:tmpl w:val="FF7E13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828A2"/>
    <w:multiLevelType w:val="hybridMultilevel"/>
    <w:tmpl w:val="221615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E06C3"/>
    <w:multiLevelType w:val="hybridMultilevel"/>
    <w:tmpl w:val="A6E4F20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FA4708"/>
    <w:multiLevelType w:val="hybridMultilevel"/>
    <w:tmpl w:val="8A486B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A23CB"/>
    <w:multiLevelType w:val="hybridMultilevel"/>
    <w:tmpl w:val="D82CBA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C7F9E"/>
    <w:multiLevelType w:val="hybridMultilevel"/>
    <w:tmpl w:val="ED5C6B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8299C"/>
    <w:multiLevelType w:val="hybridMultilevel"/>
    <w:tmpl w:val="200839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A613F8"/>
    <w:multiLevelType w:val="hybridMultilevel"/>
    <w:tmpl w:val="3C388608"/>
    <w:lvl w:ilvl="0" w:tplc="2EE8C872">
      <w:start w:val="14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FC52B0"/>
    <w:multiLevelType w:val="hybridMultilevel"/>
    <w:tmpl w:val="B5D2BC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829CA"/>
    <w:multiLevelType w:val="hybridMultilevel"/>
    <w:tmpl w:val="095EB2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C13C1"/>
    <w:multiLevelType w:val="hybridMultilevel"/>
    <w:tmpl w:val="6394B7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CE0FF5"/>
    <w:multiLevelType w:val="hybridMultilevel"/>
    <w:tmpl w:val="B422FD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497449"/>
    <w:multiLevelType w:val="hybridMultilevel"/>
    <w:tmpl w:val="81984234"/>
    <w:lvl w:ilvl="0" w:tplc="D1A2B086">
      <w:start w:val="37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2842A3"/>
    <w:multiLevelType w:val="hybridMultilevel"/>
    <w:tmpl w:val="419457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D62BEA"/>
    <w:multiLevelType w:val="multilevel"/>
    <w:tmpl w:val="C61C9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B9A7AE4"/>
    <w:multiLevelType w:val="hybridMultilevel"/>
    <w:tmpl w:val="D60AC7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153D65"/>
    <w:multiLevelType w:val="hybridMultilevel"/>
    <w:tmpl w:val="798A03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D609EC"/>
    <w:multiLevelType w:val="hybridMultilevel"/>
    <w:tmpl w:val="2390B53E"/>
    <w:lvl w:ilvl="0" w:tplc="7C46F636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481CEF"/>
    <w:multiLevelType w:val="hybridMultilevel"/>
    <w:tmpl w:val="4358F7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CF55BE"/>
    <w:multiLevelType w:val="hybridMultilevel"/>
    <w:tmpl w:val="3CDC0C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3F50E3"/>
    <w:multiLevelType w:val="hybridMultilevel"/>
    <w:tmpl w:val="A6E4F20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2FA32A6"/>
    <w:multiLevelType w:val="hybridMultilevel"/>
    <w:tmpl w:val="975408FC"/>
    <w:lvl w:ilvl="0" w:tplc="344E069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1C457B"/>
    <w:multiLevelType w:val="hybridMultilevel"/>
    <w:tmpl w:val="AFACF5F0"/>
    <w:lvl w:ilvl="0" w:tplc="F8965740">
      <w:start w:val="3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6D17C6"/>
    <w:multiLevelType w:val="hybridMultilevel"/>
    <w:tmpl w:val="0128D3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ED190E"/>
    <w:multiLevelType w:val="hybridMultilevel"/>
    <w:tmpl w:val="B010FB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7E5DE4"/>
    <w:multiLevelType w:val="hybridMultilevel"/>
    <w:tmpl w:val="58DEA47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D9B4E00"/>
    <w:multiLevelType w:val="hybridMultilevel"/>
    <w:tmpl w:val="5D68EB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A260AF"/>
    <w:multiLevelType w:val="hybridMultilevel"/>
    <w:tmpl w:val="8DC2D024"/>
    <w:lvl w:ilvl="0" w:tplc="064CD388">
      <w:start w:val="2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1567F4"/>
    <w:multiLevelType w:val="hybridMultilevel"/>
    <w:tmpl w:val="37CCF8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173B3A"/>
    <w:multiLevelType w:val="hybridMultilevel"/>
    <w:tmpl w:val="92728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2876FF"/>
    <w:multiLevelType w:val="multilevel"/>
    <w:tmpl w:val="D9C29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0F94710"/>
    <w:multiLevelType w:val="hybridMultilevel"/>
    <w:tmpl w:val="098CA316"/>
    <w:lvl w:ilvl="0" w:tplc="C1A6754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FE3D71"/>
    <w:multiLevelType w:val="hybridMultilevel"/>
    <w:tmpl w:val="CDB4E6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D85745"/>
    <w:multiLevelType w:val="hybridMultilevel"/>
    <w:tmpl w:val="879627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707D50"/>
    <w:multiLevelType w:val="hybridMultilevel"/>
    <w:tmpl w:val="2C9EFD72"/>
    <w:lvl w:ilvl="0" w:tplc="C05AEB72">
      <w:start w:val="2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E73D8B"/>
    <w:multiLevelType w:val="multilevel"/>
    <w:tmpl w:val="59E89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7F7A52A0"/>
    <w:multiLevelType w:val="hybridMultilevel"/>
    <w:tmpl w:val="9372F9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6"/>
  </w:num>
  <w:num w:numId="3">
    <w:abstractNumId w:val="21"/>
  </w:num>
  <w:num w:numId="4">
    <w:abstractNumId w:val="3"/>
  </w:num>
  <w:num w:numId="5">
    <w:abstractNumId w:val="0"/>
  </w:num>
  <w:num w:numId="6">
    <w:abstractNumId w:val="34"/>
  </w:num>
  <w:num w:numId="7">
    <w:abstractNumId w:val="2"/>
  </w:num>
  <w:num w:numId="8">
    <w:abstractNumId w:val="19"/>
  </w:num>
  <w:num w:numId="9">
    <w:abstractNumId w:val="27"/>
  </w:num>
  <w:num w:numId="10">
    <w:abstractNumId w:val="14"/>
  </w:num>
  <w:num w:numId="11">
    <w:abstractNumId w:val="7"/>
  </w:num>
  <w:num w:numId="12">
    <w:abstractNumId w:val="20"/>
  </w:num>
  <w:num w:numId="13">
    <w:abstractNumId w:val="12"/>
  </w:num>
  <w:num w:numId="14">
    <w:abstractNumId w:val="10"/>
  </w:num>
  <w:num w:numId="15">
    <w:abstractNumId w:val="36"/>
  </w:num>
  <w:num w:numId="16">
    <w:abstractNumId w:val="15"/>
  </w:num>
  <w:num w:numId="17">
    <w:abstractNumId w:val="31"/>
  </w:num>
  <w:num w:numId="18">
    <w:abstractNumId w:val="37"/>
  </w:num>
  <w:num w:numId="19">
    <w:abstractNumId w:val="33"/>
  </w:num>
  <w:num w:numId="20">
    <w:abstractNumId w:val="16"/>
  </w:num>
  <w:num w:numId="21">
    <w:abstractNumId w:val="29"/>
  </w:num>
  <w:num w:numId="22">
    <w:abstractNumId w:val="8"/>
  </w:num>
  <w:num w:numId="23">
    <w:abstractNumId w:val="18"/>
  </w:num>
  <w:num w:numId="24">
    <w:abstractNumId w:val="24"/>
  </w:num>
  <w:num w:numId="25">
    <w:abstractNumId w:val="22"/>
  </w:num>
  <w:num w:numId="26">
    <w:abstractNumId w:val="28"/>
  </w:num>
  <w:num w:numId="27">
    <w:abstractNumId w:val="11"/>
  </w:num>
  <w:num w:numId="28">
    <w:abstractNumId w:val="32"/>
  </w:num>
  <w:num w:numId="29">
    <w:abstractNumId w:val="4"/>
  </w:num>
  <w:num w:numId="30">
    <w:abstractNumId w:val="35"/>
  </w:num>
  <w:num w:numId="31">
    <w:abstractNumId w:val="5"/>
  </w:num>
  <w:num w:numId="32">
    <w:abstractNumId w:val="25"/>
  </w:num>
  <w:num w:numId="33">
    <w:abstractNumId w:val="30"/>
  </w:num>
  <w:num w:numId="34">
    <w:abstractNumId w:val="9"/>
  </w:num>
  <w:num w:numId="35">
    <w:abstractNumId w:val="6"/>
  </w:num>
  <w:num w:numId="36">
    <w:abstractNumId w:val="1"/>
  </w:num>
  <w:num w:numId="37">
    <w:abstractNumId w:val="23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oNotDisplayPageBoundaries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50C4"/>
    <w:rsid w:val="000243F3"/>
    <w:rsid w:val="00034A02"/>
    <w:rsid w:val="000407E7"/>
    <w:rsid w:val="00051381"/>
    <w:rsid w:val="0005603C"/>
    <w:rsid w:val="00061177"/>
    <w:rsid w:val="00066374"/>
    <w:rsid w:val="000663CB"/>
    <w:rsid w:val="000675C2"/>
    <w:rsid w:val="00085148"/>
    <w:rsid w:val="000902B7"/>
    <w:rsid w:val="0009035C"/>
    <w:rsid w:val="00094A1D"/>
    <w:rsid w:val="000A0051"/>
    <w:rsid w:val="000A1DD1"/>
    <w:rsid w:val="000B00BD"/>
    <w:rsid w:val="000B0AF7"/>
    <w:rsid w:val="000B0BD6"/>
    <w:rsid w:val="000B1248"/>
    <w:rsid w:val="000B2AB6"/>
    <w:rsid w:val="000B4CF6"/>
    <w:rsid w:val="000B5483"/>
    <w:rsid w:val="000B5FAB"/>
    <w:rsid w:val="000B7375"/>
    <w:rsid w:val="000C05D3"/>
    <w:rsid w:val="000C0FB1"/>
    <w:rsid w:val="000D016F"/>
    <w:rsid w:val="000D04F1"/>
    <w:rsid w:val="000D074B"/>
    <w:rsid w:val="000E35B6"/>
    <w:rsid w:val="000E40F8"/>
    <w:rsid w:val="000F14B1"/>
    <w:rsid w:val="00102DA9"/>
    <w:rsid w:val="00105F52"/>
    <w:rsid w:val="00114CA7"/>
    <w:rsid w:val="00116978"/>
    <w:rsid w:val="00120ADB"/>
    <w:rsid w:val="001369A7"/>
    <w:rsid w:val="00136ECC"/>
    <w:rsid w:val="001372BD"/>
    <w:rsid w:val="00151CBC"/>
    <w:rsid w:val="00156561"/>
    <w:rsid w:val="001568F4"/>
    <w:rsid w:val="00166F9B"/>
    <w:rsid w:val="00170BFF"/>
    <w:rsid w:val="0017165D"/>
    <w:rsid w:val="0017421A"/>
    <w:rsid w:val="0017653B"/>
    <w:rsid w:val="00176658"/>
    <w:rsid w:val="00176E36"/>
    <w:rsid w:val="0017732E"/>
    <w:rsid w:val="00191984"/>
    <w:rsid w:val="00197C9B"/>
    <w:rsid w:val="001A035A"/>
    <w:rsid w:val="001A23E2"/>
    <w:rsid w:val="001B42A9"/>
    <w:rsid w:val="001B5D79"/>
    <w:rsid w:val="001C18D3"/>
    <w:rsid w:val="001E15BF"/>
    <w:rsid w:val="001E15F3"/>
    <w:rsid w:val="001E4C35"/>
    <w:rsid w:val="001E5755"/>
    <w:rsid w:val="001E63D5"/>
    <w:rsid w:val="001F145C"/>
    <w:rsid w:val="0020213B"/>
    <w:rsid w:val="00203A28"/>
    <w:rsid w:val="00206B40"/>
    <w:rsid w:val="00215F8B"/>
    <w:rsid w:val="00217556"/>
    <w:rsid w:val="00220503"/>
    <w:rsid w:val="002213DD"/>
    <w:rsid w:val="00222AD3"/>
    <w:rsid w:val="002246B6"/>
    <w:rsid w:val="00224898"/>
    <w:rsid w:val="0022560C"/>
    <w:rsid w:val="00226A55"/>
    <w:rsid w:val="002306A1"/>
    <w:rsid w:val="00232777"/>
    <w:rsid w:val="0024508C"/>
    <w:rsid w:val="002463D2"/>
    <w:rsid w:val="0025097F"/>
    <w:rsid w:val="00251693"/>
    <w:rsid w:val="00256A53"/>
    <w:rsid w:val="0027178A"/>
    <w:rsid w:val="00277BB3"/>
    <w:rsid w:val="002819CB"/>
    <w:rsid w:val="00281B65"/>
    <w:rsid w:val="00281CA2"/>
    <w:rsid w:val="00281CDE"/>
    <w:rsid w:val="002866FB"/>
    <w:rsid w:val="00287803"/>
    <w:rsid w:val="00293764"/>
    <w:rsid w:val="00295119"/>
    <w:rsid w:val="002A5612"/>
    <w:rsid w:val="002B11ED"/>
    <w:rsid w:val="002B258A"/>
    <w:rsid w:val="002B55BE"/>
    <w:rsid w:val="002D0B7D"/>
    <w:rsid w:val="002D4149"/>
    <w:rsid w:val="002D592F"/>
    <w:rsid w:val="002E3DD2"/>
    <w:rsid w:val="002E48E1"/>
    <w:rsid w:val="002E5357"/>
    <w:rsid w:val="002F12E4"/>
    <w:rsid w:val="002F17DF"/>
    <w:rsid w:val="002F36B2"/>
    <w:rsid w:val="002F6792"/>
    <w:rsid w:val="0030341A"/>
    <w:rsid w:val="00313816"/>
    <w:rsid w:val="00314E2F"/>
    <w:rsid w:val="00317291"/>
    <w:rsid w:val="00317E6C"/>
    <w:rsid w:val="0032315D"/>
    <w:rsid w:val="00331173"/>
    <w:rsid w:val="003339B9"/>
    <w:rsid w:val="00343537"/>
    <w:rsid w:val="003443CF"/>
    <w:rsid w:val="00346CAF"/>
    <w:rsid w:val="003522C8"/>
    <w:rsid w:val="003537F9"/>
    <w:rsid w:val="00356520"/>
    <w:rsid w:val="00372D88"/>
    <w:rsid w:val="00373BFD"/>
    <w:rsid w:val="00373D4F"/>
    <w:rsid w:val="003756D5"/>
    <w:rsid w:val="00377376"/>
    <w:rsid w:val="0038021B"/>
    <w:rsid w:val="003A2282"/>
    <w:rsid w:val="003A63BA"/>
    <w:rsid w:val="003A6433"/>
    <w:rsid w:val="003B5518"/>
    <w:rsid w:val="003E213F"/>
    <w:rsid w:val="003E39CD"/>
    <w:rsid w:val="003E63BA"/>
    <w:rsid w:val="003F618E"/>
    <w:rsid w:val="004029C6"/>
    <w:rsid w:val="00402A24"/>
    <w:rsid w:val="00402CA5"/>
    <w:rsid w:val="0040376E"/>
    <w:rsid w:val="004079D2"/>
    <w:rsid w:val="00414D6D"/>
    <w:rsid w:val="00417A63"/>
    <w:rsid w:val="0042320B"/>
    <w:rsid w:val="004260DC"/>
    <w:rsid w:val="00430644"/>
    <w:rsid w:val="0043324A"/>
    <w:rsid w:val="00441C2A"/>
    <w:rsid w:val="00445442"/>
    <w:rsid w:val="00446C0C"/>
    <w:rsid w:val="00461FE0"/>
    <w:rsid w:val="004629DD"/>
    <w:rsid w:val="00462C55"/>
    <w:rsid w:val="00467DAB"/>
    <w:rsid w:val="00471A27"/>
    <w:rsid w:val="00473079"/>
    <w:rsid w:val="0047594B"/>
    <w:rsid w:val="00475B1D"/>
    <w:rsid w:val="00477430"/>
    <w:rsid w:val="00484234"/>
    <w:rsid w:val="004842D6"/>
    <w:rsid w:val="00484FE9"/>
    <w:rsid w:val="00487835"/>
    <w:rsid w:val="00487A22"/>
    <w:rsid w:val="00490C98"/>
    <w:rsid w:val="004923B2"/>
    <w:rsid w:val="00496250"/>
    <w:rsid w:val="00496B1F"/>
    <w:rsid w:val="004979E2"/>
    <w:rsid w:val="00497AE3"/>
    <w:rsid w:val="004A1B18"/>
    <w:rsid w:val="004A1C8F"/>
    <w:rsid w:val="004A5627"/>
    <w:rsid w:val="004A596F"/>
    <w:rsid w:val="004A7369"/>
    <w:rsid w:val="004B41B3"/>
    <w:rsid w:val="004B50ED"/>
    <w:rsid w:val="004B51F4"/>
    <w:rsid w:val="004B6AE8"/>
    <w:rsid w:val="004C34FC"/>
    <w:rsid w:val="004C4FA3"/>
    <w:rsid w:val="004C57E9"/>
    <w:rsid w:val="004D4183"/>
    <w:rsid w:val="004E2058"/>
    <w:rsid w:val="004E352E"/>
    <w:rsid w:val="004E64ED"/>
    <w:rsid w:val="004E6F52"/>
    <w:rsid w:val="004F2CDB"/>
    <w:rsid w:val="004F721C"/>
    <w:rsid w:val="00501A66"/>
    <w:rsid w:val="005156E2"/>
    <w:rsid w:val="00522393"/>
    <w:rsid w:val="005241C3"/>
    <w:rsid w:val="005245A3"/>
    <w:rsid w:val="00534410"/>
    <w:rsid w:val="005347E6"/>
    <w:rsid w:val="00536BA6"/>
    <w:rsid w:val="0053775A"/>
    <w:rsid w:val="005417D9"/>
    <w:rsid w:val="005464FA"/>
    <w:rsid w:val="0055289F"/>
    <w:rsid w:val="00552C10"/>
    <w:rsid w:val="00556F28"/>
    <w:rsid w:val="00571114"/>
    <w:rsid w:val="00580478"/>
    <w:rsid w:val="00584615"/>
    <w:rsid w:val="00584A9D"/>
    <w:rsid w:val="005918D0"/>
    <w:rsid w:val="00595E86"/>
    <w:rsid w:val="005A1A49"/>
    <w:rsid w:val="005A2A12"/>
    <w:rsid w:val="005B2941"/>
    <w:rsid w:val="005B509C"/>
    <w:rsid w:val="005B7FE5"/>
    <w:rsid w:val="005C1382"/>
    <w:rsid w:val="005C2C65"/>
    <w:rsid w:val="005C38C0"/>
    <w:rsid w:val="005C3E7D"/>
    <w:rsid w:val="005C59C6"/>
    <w:rsid w:val="005D15F4"/>
    <w:rsid w:val="005D1989"/>
    <w:rsid w:val="005D3CC5"/>
    <w:rsid w:val="005D3DCA"/>
    <w:rsid w:val="005D6BBA"/>
    <w:rsid w:val="005E6437"/>
    <w:rsid w:val="005F66EF"/>
    <w:rsid w:val="005F6912"/>
    <w:rsid w:val="0060192E"/>
    <w:rsid w:val="006020E9"/>
    <w:rsid w:val="00602C9D"/>
    <w:rsid w:val="00615595"/>
    <w:rsid w:val="00624C7A"/>
    <w:rsid w:val="00630A19"/>
    <w:rsid w:val="00631709"/>
    <w:rsid w:val="00635EDA"/>
    <w:rsid w:val="0063690F"/>
    <w:rsid w:val="00650096"/>
    <w:rsid w:val="006506CA"/>
    <w:rsid w:val="006613A9"/>
    <w:rsid w:val="006656D9"/>
    <w:rsid w:val="00667556"/>
    <w:rsid w:val="0067186D"/>
    <w:rsid w:val="00673B29"/>
    <w:rsid w:val="00673F73"/>
    <w:rsid w:val="00676E72"/>
    <w:rsid w:val="00687F90"/>
    <w:rsid w:val="00694F9F"/>
    <w:rsid w:val="0069781E"/>
    <w:rsid w:val="006B7FFE"/>
    <w:rsid w:val="006C4800"/>
    <w:rsid w:val="006C4E5D"/>
    <w:rsid w:val="006C6084"/>
    <w:rsid w:val="006C667A"/>
    <w:rsid w:val="006D007E"/>
    <w:rsid w:val="006D070F"/>
    <w:rsid w:val="006D1C18"/>
    <w:rsid w:val="006D43EA"/>
    <w:rsid w:val="006E6902"/>
    <w:rsid w:val="006F00EA"/>
    <w:rsid w:val="006F02F5"/>
    <w:rsid w:val="006F0D2F"/>
    <w:rsid w:val="006F7FFB"/>
    <w:rsid w:val="007068E7"/>
    <w:rsid w:val="00710FAC"/>
    <w:rsid w:val="007129E6"/>
    <w:rsid w:val="00716064"/>
    <w:rsid w:val="0071745C"/>
    <w:rsid w:val="00717816"/>
    <w:rsid w:val="00724BE4"/>
    <w:rsid w:val="007376CC"/>
    <w:rsid w:val="00740078"/>
    <w:rsid w:val="007412EF"/>
    <w:rsid w:val="00743A14"/>
    <w:rsid w:val="00743AE5"/>
    <w:rsid w:val="0074737E"/>
    <w:rsid w:val="00750ACC"/>
    <w:rsid w:val="0075722D"/>
    <w:rsid w:val="00762F11"/>
    <w:rsid w:val="00764B0E"/>
    <w:rsid w:val="00765998"/>
    <w:rsid w:val="007679F2"/>
    <w:rsid w:val="0077064D"/>
    <w:rsid w:val="007723EE"/>
    <w:rsid w:val="00772ABE"/>
    <w:rsid w:val="00774EA7"/>
    <w:rsid w:val="007811A8"/>
    <w:rsid w:val="00797188"/>
    <w:rsid w:val="007A573A"/>
    <w:rsid w:val="007A7EE0"/>
    <w:rsid w:val="007B3628"/>
    <w:rsid w:val="007B7706"/>
    <w:rsid w:val="007C0483"/>
    <w:rsid w:val="007C0C37"/>
    <w:rsid w:val="007C1F68"/>
    <w:rsid w:val="007D1957"/>
    <w:rsid w:val="007D5333"/>
    <w:rsid w:val="007D70EC"/>
    <w:rsid w:val="007D7BCA"/>
    <w:rsid w:val="007D7C75"/>
    <w:rsid w:val="007E6800"/>
    <w:rsid w:val="007F13DF"/>
    <w:rsid w:val="007F1E92"/>
    <w:rsid w:val="007F59E9"/>
    <w:rsid w:val="008126F2"/>
    <w:rsid w:val="00813F37"/>
    <w:rsid w:val="00822232"/>
    <w:rsid w:val="00837296"/>
    <w:rsid w:val="0084344F"/>
    <w:rsid w:val="008447B8"/>
    <w:rsid w:val="00844EAF"/>
    <w:rsid w:val="00862DC5"/>
    <w:rsid w:val="008649AC"/>
    <w:rsid w:val="00866F05"/>
    <w:rsid w:val="00873113"/>
    <w:rsid w:val="00876AF9"/>
    <w:rsid w:val="008838FA"/>
    <w:rsid w:val="008A15CC"/>
    <w:rsid w:val="008A16A5"/>
    <w:rsid w:val="008A1B5D"/>
    <w:rsid w:val="008A4E5F"/>
    <w:rsid w:val="008B5ADA"/>
    <w:rsid w:val="008B734C"/>
    <w:rsid w:val="008C0FDA"/>
    <w:rsid w:val="008C14DA"/>
    <w:rsid w:val="008C1AED"/>
    <w:rsid w:val="008C317E"/>
    <w:rsid w:val="008C3391"/>
    <w:rsid w:val="008C7114"/>
    <w:rsid w:val="008D117F"/>
    <w:rsid w:val="008D1736"/>
    <w:rsid w:val="008E09C6"/>
    <w:rsid w:val="008E2DDF"/>
    <w:rsid w:val="008E5403"/>
    <w:rsid w:val="008F1008"/>
    <w:rsid w:val="008F12FF"/>
    <w:rsid w:val="0090111E"/>
    <w:rsid w:val="009019EA"/>
    <w:rsid w:val="00902B1F"/>
    <w:rsid w:val="00907187"/>
    <w:rsid w:val="009076C5"/>
    <w:rsid w:val="00907A20"/>
    <w:rsid w:val="00916623"/>
    <w:rsid w:val="00916C8B"/>
    <w:rsid w:val="00916CA6"/>
    <w:rsid w:val="0091721E"/>
    <w:rsid w:val="009239CC"/>
    <w:rsid w:val="009253B1"/>
    <w:rsid w:val="009311F1"/>
    <w:rsid w:val="009341FB"/>
    <w:rsid w:val="00935CEB"/>
    <w:rsid w:val="0094202F"/>
    <w:rsid w:val="00942600"/>
    <w:rsid w:val="00942D8A"/>
    <w:rsid w:val="00952CED"/>
    <w:rsid w:val="00956D3B"/>
    <w:rsid w:val="00957EC0"/>
    <w:rsid w:val="00963ECD"/>
    <w:rsid w:val="00966B42"/>
    <w:rsid w:val="009702B0"/>
    <w:rsid w:val="00973AD7"/>
    <w:rsid w:val="00976264"/>
    <w:rsid w:val="00976E9F"/>
    <w:rsid w:val="009807C7"/>
    <w:rsid w:val="0098409A"/>
    <w:rsid w:val="00986992"/>
    <w:rsid w:val="00994965"/>
    <w:rsid w:val="009979F8"/>
    <w:rsid w:val="009A1A3B"/>
    <w:rsid w:val="009A1F31"/>
    <w:rsid w:val="009A5C76"/>
    <w:rsid w:val="009A6163"/>
    <w:rsid w:val="009B098C"/>
    <w:rsid w:val="009B0DBC"/>
    <w:rsid w:val="009B39B5"/>
    <w:rsid w:val="009B5D1B"/>
    <w:rsid w:val="009B6627"/>
    <w:rsid w:val="009B7A9E"/>
    <w:rsid w:val="009C7903"/>
    <w:rsid w:val="009D6E83"/>
    <w:rsid w:val="009E0C7F"/>
    <w:rsid w:val="009E199C"/>
    <w:rsid w:val="009E2B3F"/>
    <w:rsid w:val="009E4FAF"/>
    <w:rsid w:val="009E5BD4"/>
    <w:rsid w:val="00A1122F"/>
    <w:rsid w:val="00A150A2"/>
    <w:rsid w:val="00A23347"/>
    <w:rsid w:val="00A252FA"/>
    <w:rsid w:val="00A25887"/>
    <w:rsid w:val="00A26622"/>
    <w:rsid w:val="00A372BF"/>
    <w:rsid w:val="00A46166"/>
    <w:rsid w:val="00A47793"/>
    <w:rsid w:val="00A47E32"/>
    <w:rsid w:val="00A50E57"/>
    <w:rsid w:val="00A57069"/>
    <w:rsid w:val="00A61180"/>
    <w:rsid w:val="00A61817"/>
    <w:rsid w:val="00A63B62"/>
    <w:rsid w:val="00A6421D"/>
    <w:rsid w:val="00A65480"/>
    <w:rsid w:val="00A745BF"/>
    <w:rsid w:val="00A7600A"/>
    <w:rsid w:val="00A939B2"/>
    <w:rsid w:val="00AA5975"/>
    <w:rsid w:val="00AA7ABC"/>
    <w:rsid w:val="00AC3A8F"/>
    <w:rsid w:val="00AC7007"/>
    <w:rsid w:val="00AC70DF"/>
    <w:rsid w:val="00AD3E5B"/>
    <w:rsid w:val="00AD58D0"/>
    <w:rsid w:val="00AD7644"/>
    <w:rsid w:val="00AF352A"/>
    <w:rsid w:val="00B0122E"/>
    <w:rsid w:val="00B02616"/>
    <w:rsid w:val="00B0430D"/>
    <w:rsid w:val="00B04C9A"/>
    <w:rsid w:val="00B21D68"/>
    <w:rsid w:val="00B32FEB"/>
    <w:rsid w:val="00B373AD"/>
    <w:rsid w:val="00B41E6B"/>
    <w:rsid w:val="00B43A37"/>
    <w:rsid w:val="00B4650A"/>
    <w:rsid w:val="00B46599"/>
    <w:rsid w:val="00B46968"/>
    <w:rsid w:val="00B54A2B"/>
    <w:rsid w:val="00B555AA"/>
    <w:rsid w:val="00B56E16"/>
    <w:rsid w:val="00B57757"/>
    <w:rsid w:val="00B62B38"/>
    <w:rsid w:val="00B645D9"/>
    <w:rsid w:val="00B65FE3"/>
    <w:rsid w:val="00B7564E"/>
    <w:rsid w:val="00B809AE"/>
    <w:rsid w:val="00BA2878"/>
    <w:rsid w:val="00BA37D9"/>
    <w:rsid w:val="00BA499A"/>
    <w:rsid w:val="00BB150C"/>
    <w:rsid w:val="00BB401C"/>
    <w:rsid w:val="00BB6149"/>
    <w:rsid w:val="00BC0219"/>
    <w:rsid w:val="00BC0444"/>
    <w:rsid w:val="00BC08CE"/>
    <w:rsid w:val="00BC15E6"/>
    <w:rsid w:val="00BC7D59"/>
    <w:rsid w:val="00BC7D9D"/>
    <w:rsid w:val="00BD105C"/>
    <w:rsid w:val="00BD20C1"/>
    <w:rsid w:val="00BE2504"/>
    <w:rsid w:val="00BF0FD8"/>
    <w:rsid w:val="00C05D68"/>
    <w:rsid w:val="00C0755D"/>
    <w:rsid w:val="00C109A3"/>
    <w:rsid w:val="00C13057"/>
    <w:rsid w:val="00C2067A"/>
    <w:rsid w:val="00C21BF6"/>
    <w:rsid w:val="00C21D09"/>
    <w:rsid w:val="00C246FD"/>
    <w:rsid w:val="00C24774"/>
    <w:rsid w:val="00C24B16"/>
    <w:rsid w:val="00C350D5"/>
    <w:rsid w:val="00C354EE"/>
    <w:rsid w:val="00C36D3A"/>
    <w:rsid w:val="00C4791B"/>
    <w:rsid w:val="00C55B36"/>
    <w:rsid w:val="00C60360"/>
    <w:rsid w:val="00C66B03"/>
    <w:rsid w:val="00C72B63"/>
    <w:rsid w:val="00C73564"/>
    <w:rsid w:val="00C74519"/>
    <w:rsid w:val="00C82DF9"/>
    <w:rsid w:val="00C85525"/>
    <w:rsid w:val="00C92C89"/>
    <w:rsid w:val="00C9603B"/>
    <w:rsid w:val="00CB2BB0"/>
    <w:rsid w:val="00CB2BEC"/>
    <w:rsid w:val="00CB4131"/>
    <w:rsid w:val="00CB54CF"/>
    <w:rsid w:val="00CC04E8"/>
    <w:rsid w:val="00CC0FDC"/>
    <w:rsid w:val="00CC1841"/>
    <w:rsid w:val="00CD4B52"/>
    <w:rsid w:val="00CE1575"/>
    <w:rsid w:val="00CE42B4"/>
    <w:rsid w:val="00CF4D2B"/>
    <w:rsid w:val="00CF6CBF"/>
    <w:rsid w:val="00CF7854"/>
    <w:rsid w:val="00D02E07"/>
    <w:rsid w:val="00D0525D"/>
    <w:rsid w:val="00D10151"/>
    <w:rsid w:val="00D11C44"/>
    <w:rsid w:val="00D210D3"/>
    <w:rsid w:val="00D21668"/>
    <w:rsid w:val="00D22011"/>
    <w:rsid w:val="00D254C5"/>
    <w:rsid w:val="00D36D7D"/>
    <w:rsid w:val="00D44691"/>
    <w:rsid w:val="00D54D76"/>
    <w:rsid w:val="00D560B0"/>
    <w:rsid w:val="00D70B67"/>
    <w:rsid w:val="00D76A80"/>
    <w:rsid w:val="00D770B6"/>
    <w:rsid w:val="00D84AA7"/>
    <w:rsid w:val="00D87518"/>
    <w:rsid w:val="00DA347D"/>
    <w:rsid w:val="00DA446D"/>
    <w:rsid w:val="00DB0175"/>
    <w:rsid w:val="00DB07D8"/>
    <w:rsid w:val="00DB1D80"/>
    <w:rsid w:val="00DB336C"/>
    <w:rsid w:val="00DB3835"/>
    <w:rsid w:val="00DC401E"/>
    <w:rsid w:val="00DC61EB"/>
    <w:rsid w:val="00DD2041"/>
    <w:rsid w:val="00DD5072"/>
    <w:rsid w:val="00DE3E85"/>
    <w:rsid w:val="00DE4FEE"/>
    <w:rsid w:val="00DE6F8B"/>
    <w:rsid w:val="00DF2A72"/>
    <w:rsid w:val="00DF70E0"/>
    <w:rsid w:val="00E01304"/>
    <w:rsid w:val="00E04701"/>
    <w:rsid w:val="00E050C4"/>
    <w:rsid w:val="00E057FC"/>
    <w:rsid w:val="00E13AA9"/>
    <w:rsid w:val="00E14282"/>
    <w:rsid w:val="00E15E82"/>
    <w:rsid w:val="00E15FFC"/>
    <w:rsid w:val="00E16E87"/>
    <w:rsid w:val="00E2184F"/>
    <w:rsid w:val="00E30280"/>
    <w:rsid w:val="00E31BBA"/>
    <w:rsid w:val="00E416B8"/>
    <w:rsid w:val="00E42010"/>
    <w:rsid w:val="00E427E5"/>
    <w:rsid w:val="00E42DBA"/>
    <w:rsid w:val="00E50502"/>
    <w:rsid w:val="00E57326"/>
    <w:rsid w:val="00E605AB"/>
    <w:rsid w:val="00E617E7"/>
    <w:rsid w:val="00E70600"/>
    <w:rsid w:val="00E73E61"/>
    <w:rsid w:val="00E74845"/>
    <w:rsid w:val="00E74ED3"/>
    <w:rsid w:val="00E82A44"/>
    <w:rsid w:val="00E8670E"/>
    <w:rsid w:val="00E9076A"/>
    <w:rsid w:val="00E90F4E"/>
    <w:rsid w:val="00E96B50"/>
    <w:rsid w:val="00E9760F"/>
    <w:rsid w:val="00EA100D"/>
    <w:rsid w:val="00EA7BF9"/>
    <w:rsid w:val="00EB0734"/>
    <w:rsid w:val="00EB1708"/>
    <w:rsid w:val="00EB5E14"/>
    <w:rsid w:val="00EC5C3F"/>
    <w:rsid w:val="00EC6578"/>
    <w:rsid w:val="00ED2BCD"/>
    <w:rsid w:val="00EE6BA7"/>
    <w:rsid w:val="00EF51AB"/>
    <w:rsid w:val="00EF53EE"/>
    <w:rsid w:val="00F0525D"/>
    <w:rsid w:val="00F07731"/>
    <w:rsid w:val="00F079A1"/>
    <w:rsid w:val="00F12D0C"/>
    <w:rsid w:val="00F1385E"/>
    <w:rsid w:val="00F152CA"/>
    <w:rsid w:val="00F15FB2"/>
    <w:rsid w:val="00F16448"/>
    <w:rsid w:val="00F16B93"/>
    <w:rsid w:val="00F27D0D"/>
    <w:rsid w:val="00F32413"/>
    <w:rsid w:val="00F3361C"/>
    <w:rsid w:val="00F43106"/>
    <w:rsid w:val="00F45267"/>
    <w:rsid w:val="00F456E5"/>
    <w:rsid w:val="00F46C76"/>
    <w:rsid w:val="00F53C2F"/>
    <w:rsid w:val="00F61895"/>
    <w:rsid w:val="00F61AEA"/>
    <w:rsid w:val="00F7296A"/>
    <w:rsid w:val="00F72EFA"/>
    <w:rsid w:val="00F73160"/>
    <w:rsid w:val="00F73CA0"/>
    <w:rsid w:val="00F74B47"/>
    <w:rsid w:val="00F761C6"/>
    <w:rsid w:val="00F76AAC"/>
    <w:rsid w:val="00F825E2"/>
    <w:rsid w:val="00F826C9"/>
    <w:rsid w:val="00F8315B"/>
    <w:rsid w:val="00F86800"/>
    <w:rsid w:val="00F879B4"/>
    <w:rsid w:val="00FA2B45"/>
    <w:rsid w:val="00FB098E"/>
    <w:rsid w:val="00FB1D2F"/>
    <w:rsid w:val="00FB473D"/>
    <w:rsid w:val="00FB5BFD"/>
    <w:rsid w:val="00FC183D"/>
    <w:rsid w:val="00FC49ED"/>
    <w:rsid w:val="00FC6860"/>
    <w:rsid w:val="00FD5A1A"/>
    <w:rsid w:val="00FE1376"/>
    <w:rsid w:val="00FE40BC"/>
    <w:rsid w:val="00FE64D1"/>
    <w:rsid w:val="00FE6CCC"/>
    <w:rsid w:val="00FE7D42"/>
    <w:rsid w:val="00FF2A99"/>
    <w:rsid w:val="00FF5EE0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865573"/>
  <w15:chartTrackingRefBased/>
  <w15:docId w15:val="{F34B5EA2-05CA-4635-8EB8-338149F70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hu-H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56561"/>
    <w:rPr>
      <w:sz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372D88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C04E8"/>
    <w:pPr>
      <w:keepNext/>
      <w:keepLines/>
      <w:spacing w:before="24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72D8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72D8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72D8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72D8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72D8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72D8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72D8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72D88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rsid w:val="00CC04E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Listaszerbekezds">
    <w:name w:val="List Paragraph"/>
    <w:basedOn w:val="Norml"/>
    <w:uiPriority w:val="34"/>
    <w:qFormat/>
    <w:rsid w:val="004C4FA3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372D8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72D88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72D8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72D8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72D8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72D8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72D8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372D8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372D8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CmChar">
    <w:name w:val="Cím Char"/>
    <w:basedOn w:val="Bekezdsalapbettpusa"/>
    <w:link w:val="Cm"/>
    <w:uiPriority w:val="10"/>
    <w:rsid w:val="00372D88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lcm">
    <w:name w:val="Subtitle"/>
    <w:basedOn w:val="Norml"/>
    <w:next w:val="Norml"/>
    <w:link w:val="AlcmChar"/>
    <w:uiPriority w:val="11"/>
    <w:qFormat/>
    <w:rsid w:val="00372D8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cmChar">
    <w:name w:val="Alcím Char"/>
    <w:basedOn w:val="Bekezdsalapbettpusa"/>
    <w:link w:val="Alcm"/>
    <w:uiPriority w:val="11"/>
    <w:rsid w:val="00372D8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Kiemels2">
    <w:name w:val="Strong"/>
    <w:basedOn w:val="Bekezdsalapbettpusa"/>
    <w:uiPriority w:val="22"/>
    <w:qFormat/>
    <w:rsid w:val="00372D88"/>
    <w:rPr>
      <w:b/>
      <w:bCs/>
    </w:rPr>
  </w:style>
  <w:style w:type="character" w:styleId="Kiemels">
    <w:name w:val="Emphasis"/>
    <w:basedOn w:val="Bekezdsalapbettpusa"/>
    <w:uiPriority w:val="20"/>
    <w:qFormat/>
    <w:rsid w:val="00372D88"/>
    <w:rPr>
      <w:i/>
      <w:iCs/>
    </w:rPr>
  </w:style>
  <w:style w:type="paragraph" w:styleId="Nincstrkz">
    <w:name w:val="No Spacing"/>
    <w:uiPriority w:val="1"/>
    <w:qFormat/>
    <w:rsid w:val="00372D88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372D8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372D88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72D8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72D8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372D88"/>
    <w:rPr>
      <w:i/>
      <w:iCs/>
      <w:color w:val="595959" w:themeColor="text1" w:themeTint="A6"/>
    </w:rPr>
  </w:style>
  <w:style w:type="character" w:styleId="Erskiemels">
    <w:name w:val="Intense Emphasis"/>
    <w:basedOn w:val="Bekezdsalapbettpusa"/>
    <w:uiPriority w:val="21"/>
    <w:qFormat/>
    <w:rsid w:val="00372D88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372D88"/>
    <w:rPr>
      <w:smallCaps/>
      <w:color w:val="404040" w:themeColor="text1" w:themeTint="BF"/>
    </w:rPr>
  </w:style>
  <w:style w:type="character" w:styleId="Ershivatkozs">
    <w:name w:val="Intense Reference"/>
    <w:basedOn w:val="Bekezdsalapbettpusa"/>
    <w:uiPriority w:val="32"/>
    <w:qFormat/>
    <w:rsid w:val="00372D88"/>
    <w:rPr>
      <w:b/>
      <w:bCs/>
      <w:smallCaps/>
      <w:u w:val="single"/>
    </w:rPr>
  </w:style>
  <w:style w:type="character" w:styleId="Knyvcme">
    <w:name w:val="Book Title"/>
    <w:basedOn w:val="Bekezdsalapbettpusa"/>
    <w:uiPriority w:val="33"/>
    <w:qFormat/>
    <w:rsid w:val="00372D88"/>
    <w:rPr>
      <w:b/>
      <w:bCs/>
      <w:smallCaps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72D88"/>
    <w:pPr>
      <w:outlineLvl w:val="9"/>
    </w:pPr>
  </w:style>
  <w:style w:type="character" w:customStyle="1" w:styleId="Kd">
    <w:name w:val="Kód"/>
    <w:basedOn w:val="Bekezdsalapbettpusa"/>
    <w:uiPriority w:val="1"/>
    <w:qFormat/>
    <w:rsid w:val="00D36D7D"/>
    <w:rPr>
      <w:rFonts w:ascii="Consolas" w:hAnsi="Consolas"/>
    </w:rPr>
  </w:style>
  <w:style w:type="table" w:styleId="Rcsostblzat">
    <w:name w:val="Table Grid"/>
    <w:basedOn w:val="Normltblzat"/>
    <w:uiPriority w:val="39"/>
    <w:rsid w:val="00C21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A61817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A61817"/>
    <w:rPr>
      <w:color w:val="954F72" w:themeColor="followedHyperlink"/>
      <w:u w:val="single"/>
    </w:rPr>
  </w:style>
  <w:style w:type="character" w:styleId="HTML-kd">
    <w:name w:val="HTML Code"/>
    <w:basedOn w:val="Bekezdsalapbettpusa"/>
    <w:uiPriority w:val="99"/>
    <w:semiHidden/>
    <w:unhideWhenUsed/>
    <w:rsid w:val="008838FA"/>
    <w:rPr>
      <w:rFonts w:ascii="Courier New" w:eastAsia="Times New Roman" w:hAnsi="Courier New" w:cs="Courier New"/>
      <w:sz w:val="20"/>
      <w:szCs w:val="20"/>
    </w:rPr>
  </w:style>
  <w:style w:type="paragraph" w:styleId="Szvegtrzs">
    <w:name w:val="Body Text"/>
    <w:basedOn w:val="Norml"/>
    <w:link w:val="SzvegtrzsChar"/>
    <w:rsid w:val="00F16B93"/>
    <w:pPr>
      <w:widowControl w:val="0"/>
      <w:suppressAutoHyphens/>
      <w:spacing w:line="240" w:lineRule="auto"/>
    </w:pPr>
    <w:rPr>
      <w:rFonts w:ascii="Arial" w:eastAsia="SimSun" w:hAnsi="Arial" w:cs="Mangal"/>
      <w:kern w:val="1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F16B93"/>
    <w:rPr>
      <w:rFonts w:ascii="Arial" w:eastAsia="SimSun" w:hAnsi="Arial" w:cs="Mangal"/>
      <w:kern w:val="1"/>
      <w:sz w:val="22"/>
      <w:szCs w:val="24"/>
      <w:lang w:eastAsia="zh-CN" w:bidi="hi-IN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603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6036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2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6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1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8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1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7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06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7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3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1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5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5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60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6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5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9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8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1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34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3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7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1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1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82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5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76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33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4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9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4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2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20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45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4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59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75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2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5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7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8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6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8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4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3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5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5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5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9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86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3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0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2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4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5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6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8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5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0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1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9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4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2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76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37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2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27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62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6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0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14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1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43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8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37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4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7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5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2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8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5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2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5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7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1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58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4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33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7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2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0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86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8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57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1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20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7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6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6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3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8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5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9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4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0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62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9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1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9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11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5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3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3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8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8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1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2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66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1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4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5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63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7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4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63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4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64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7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45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95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6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2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9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58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3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0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97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40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94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1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88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8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1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7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1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1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9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5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2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23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1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4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05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9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0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8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9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66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3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45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8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0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50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2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57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2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1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6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1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4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29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1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2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55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6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7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74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5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0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38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3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0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1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0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8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0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5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35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12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7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15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8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23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87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07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2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8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47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9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14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3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0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9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2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1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1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3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2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7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2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15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2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0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0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6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13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24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6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06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2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5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4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9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7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9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05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7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4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3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0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43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17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2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7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13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9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19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4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66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7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67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82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66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6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1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6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4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53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0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83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2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9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2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4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8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6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9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4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48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5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5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1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37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8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0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17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6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0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3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6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8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9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98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7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4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3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5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7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6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3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2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0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nsolas–Verdana">
      <a:majorFont>
        <a:latin typeface="Consolas" panose="020B0609020204030204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 panose="020B060403050404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B1089-B0E1-44C6-80BC-CA18CF3AB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8</TotalTime>
  <Pages>1</Pages>
  <Words>591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thon</Company>
  <LinksUpToDate>false</LinksUpToDate>
  <CharactersWithSpaces>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József</dc:creator>
  <cp:keywords/>
  <dc:description/>
  <cp:lastModifiedBy>Tóth József</cp:lastModifiedBy>
  <cp:revision>413</cp:revision>
  <dcterms:created xsi:type="dcterms:W3CDTF">2016-04-09T10:47:00Z</dcterms:created>
  <dcterms:modified xsi:type="dcterms:W3CDTF">2020-03-11T13:54:00Z</dcterms:modified>
</cp:coreProperties>
</file>